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8DCD6E5"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75640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5640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5640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564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5640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5640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DA4D56E" w:rsidR="00EA15BA" w:rsidRPr="00250F36" w:rsidRDefault="0075640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46A3CA1" w:rsidR="00EA15BA" w:rsidRDefault="0075640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75640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75640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B63BB0C"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69E51B9"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B7D1B92"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75640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5640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5640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75640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7564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75640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75640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5640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5640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564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564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756403"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7564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564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5640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5640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5640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6B63FF8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56403">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56403"/>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D222C280-2B0A-49B2-9D4E-28CBD2805108}">
  <ds:schemaRef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346E5-D677-42A9-8C14-DDB4FBA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8:22:00Z</dcterms:created>
  <dcterms:modified xsi:type="dcterms:W3CDTF">2022-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